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4305"/>
      </w:tblGrid>
      <w:tr w:rsidR="006B2F29" w:rsidTr="008363AF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EAA3E" wp14:editId="6775E3E3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8363AF">
        <w:tc>
          <w:tcPr>
            <w:tcW w:w="10065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8363AF">
        <w:trPr>
          <w:trHeight w:val="565"/>
        </w:trPr>
        <w:tc>
          <w:tcPr>
            <w:tcW w:w="3960" w:type="dxa"/>
          </w:tcPr>
          <w:p w:rsidR="006B2F29" w:rsidRPr="00F026EC" w:rsidRDefault="008363AF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0     марта</w:t>
            </w:r>
            <w:r w:rsidR="00E15AFC" w:rsidRPr="00F026E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2826ED" w:rsidRPr="00F026EC">
              <w:rPr>
                <w:sz w:val="26"/>
                <w:szCs w:val="26"/>
                <w:u w:val="single"/>
              </w:rPr>
              <w:t>2</w:t>
            </w:r>
            <w:r w:rsidR="006B2F29" w:rsidRPr="00F026EC">
              <w:rPr>
                <w:sz w:val="26"/>
                <w:szCs w:val="26"/>
                <w:u w:val="single"/>
              </w:rPr>
              <w:t>0</w:t>
            </w:r>
            <w:r w:rsidR="00057355" w:rsidRPr="00F026EC">
              <w:rPr>
                <w:sz w:val="26"/>
                <w:szCs w:val="26"/>
                <w:u w:val="single"/>
              </w:rPr>
              <w:t>2</w:t>
            </w:r>
            <w:r w:rsidR="00E66E92">
              <w:rPr>
                <w:sz w:val="26"/>
                <w:szCs w:val="26"/>
                <w:u w:val="single"/>
              </w:rPr>
              <w:t>4</w:t>
            </w:r>
            <w:r w:rsidR="006B2F29" w:rsidRPr="00F026EC">
              <w:rPr>
                <w:sz w:val="26"/>
                <w:szCs w:val="26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4305" w:type="dxa"/>
          </w:tcPr>
          <w:p w:rsidR="006B2F29" w:rsidRDefault="00E15AFC" w:rsidP="008363A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 xml:space="preserve">                    </w:t>
            </w:r>
            <w:r w:rsidR="00F026EC">
              <w:rPr>
                <w:bCs/>
                <w:szCs w:val="26"/>
              </w:rPr>
              <w:t xml:space="preserve">       </w:t>
            </w:r>
            <w:r>
              <w:rPr>
                <w:bCs/>
                <w:szCs w:val="26"/>
              </w:rPr>
              <w:t xml:space="preserve">    </w:t>
            </w:r>
            <w:r w:rsidR="006B2F29" w:rsidRPr="006803C2">
              <w:rPr>
                <w:bCs/>
                <w:szCs w:val="26"/>
              </w:rPr>
              <w:t>№</w:t>
            </w:r>
            <w:r w:rsidR="008363AF">
              <w:rPr>
                <w:bCs/>
                <w:szCs w:val="26"/>
              </w:rPr>
              <w:t xml:space="preserve"> </w:t>
            </w:r>
            <w:r w:rsidR="00D45FDB">
              <w:rPr>
                <w:bCs/>
                <w:szCs w:val="26"/>
              </w:rPr>
              <w:t>384</w:t>
            </w:r>
            <w:bookmarkStart w:id="0" w:name="_GoBack"/>
            <w:bookmarkEnd w:id="0"/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384"/>
      </w:tblGrid>
      <w:tr w:rsidR="00063657" w:rsidRPr="00340621" w:rsidTr="003A1F8D">
        <w:trPr>
          <w:trHeight w:val="1148"/>
        </w:trPr>
        <w:tc>
          <w:tcPr>
            <w:tcW w:w="6384" w:type="dxa"/>
            <w:shd w:val="clear" w:color="auto" w:fill="auto"/>
          </w:tcPr>
          <w:p w:rsidR="00063657" w:rsidRPr="00340621" w:rsidRDefault="00063657" w:rsidP="0065043D">
            <w:pPr>
              <w:jc w:val="both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 xml:space="preserve">О внесении изменений в постановление </w:t>
            </w:r>
            <w:r w:rsidR="0020154C" w:rsidRPr="00340621">
              <w:rPr>
                <w:color w:val="000000" w:themeColor="text1"/>
                <w:szCs w:val="26"/>
              </w:rPr>
              <w:t>администр</w:t>
            </w:r>
            <w:r w:rsidR="0020154C" w:rsidRPr="00340621">
              <w:rPr>
                <w:color w:val="000000" w:themeColor="text1"/>
                <w:szCs w:val="26"/>
              </w:rPr>
              <w:t>а</w:t>
            </w:r>
            <w:r w:rsidR="0020154C" w:rsidRPr="00340621">
              <w:rPr>
                <w:color w:val="000000" w:themeColor="text1"/>
                <w:szCs w:val="26"/>
              </w:rPr>
              <w:t xml:space="preserve">ции </w:t>
            </w:r>
            <w:r w:rsidRPr="00340621">
              <w:rPr>
                <w:color w:val="000000" w:themeColor="text1"/>
                <w:szCs w:val="26"/>
              </w:rPr>
              <w:t xml:space="preserve">муниципального района </w:t>
            </w:r>
            <w:r w:rsidR="0020154C" w:rsidRPr="00340621">
              <w:rPr>
                <w:color w:val="000000" w:themeColor="text1"/>
                <w:szCs w:val="26"/>
              </w:rPr>
              <w:t xml:space="preserve">«Печора» от </w:t>
            </w:r>
            <w:r w:rsidR="004B3F4B" w:rsidRPr="00340621">
              <w:rPr>
                <w:color w:val="000000" w:themeColor="text1"/>
                <w:szCs w:val="26"/>
              </w:rPr>
              <w:t>26.06.2018 г. № 724 «Об оплате труда работников муниципальных</w:t>
            </w:r>
            <w:r w:rsidR="003A1F8D">
              <w:rPr>
                <w:color w:val="000000" w:themeColor="text1"/>
                <w:szCs w:val="26"/>
              </w:rPr>
              <w:t xml:space="preserve"> </w:t>
            </w:r>
            <w:r w:rsidR="004B3F4B" w:rsidRPr="00340621">
              <w:rPr>
                <w:color w:val="000000" w:themeColor="text1"/>
                <w:szCs w:val="26"/>
              </w:rPr>
              <w:t>образовательных организаций</w:t>
            </w:r>
            <w:r w:rsidR="003A1F8D">
              <w:rPr>
                <w:color w:val="000000" w:themeColor="text1"/>
                <w:szCs w:val="26"/>
              </w:rPr>
              <w:t xml:space="preserve"> </w:t>
            </w:r>
            <w:r w:rsidR="004B3F4B" w:rsidRPr="00340621">
              <w:rPr>
                <w:color w:val="000000" w:themeColor="text1"/>
                <w:szCs w:val="26"/>
              </w:rPr>
              <w:t>муниципального района «Печора»</w:t>
            </w:r>
          </w:p>
        </w:tc>
      </w:tr>
    </w:tbl>
    <w:p w:rsidR="00063657" w:rsidRDefault="00063657" w:rsidP="00063657">
      <w:pPr>
        <w:ind w:firstLine="709"/>
        <w:jc w:val="both"/>
        <w:rPr>
          <w:color w:val="000000" w:themeColor="text1"/>
          <w:szCs w:val="26"/>
        </w:rPr>
      </w:pPr>
    </w:p>
    <w:p w:rsidR="003A1F8D" w:rsidRPr="00340621" w:rsidRDefault="003A1F8D" w:rsidP="00063657">
      <w:pPr>
        <w:ind w:firstLine="709"/>
        <w:jc w:val="both"/>
        <w:rPr>
          <w:color w:val="000000" w:themeColor="text1"/>
          <w:szCs w:val="26"/>
        </w:rPr>
      </w:pPr>
    </w:p>
    <w:p w:rsidR="00002A21" w:rsidRDefault="00002A21" w:rsidP="00002A21">
      <w:pPr>
        <w:ind w:firstLine="709"/>
        <w:jc w:val="both"/>
        <w:rPr>
          <w:szCs w:val="26"/>
        </w:rPr>
      </w:pPr>
      <w:r>
        <w:rPr>
          <w:szCs w:val="26"/>
        </w:rPr>
        <w:t>Во исполнение пр</w:t>
      </w:r>
      <w:r w:rsidR="00A038B9">
        <w:rPr>
          <w:szCs w:val="26"/>
        </w:rPr>
        <w:t xml:space="preserve">иказа Министерства образования и </w:t>
      </w:r>
      <w:r>
        <w:rPr>
          <w:szCs w:val="26"/>
        </w:rPr>
        <w:t>науки</w:t>
      </w:r>
      <w:r w:rsidR="00A038B9">
        <w:rPr>
          <w:szCs w:val="26"/>
        </w:rPr>
        <w:t xml:space="preserve"> </w:t>
      </w:r>
      <w:r>
        <w:rPr>
          <w:szCs w:val="26"/>
        </w:rPr>
        <w:t>Республики Коми от 0</w:t>
      </w:r>
      <w:r w:rsidR="00637C96">
        <w:rPr>
          <w:szCs w:val="26"/>
        </w:rPr>
        <w:t xml:space="preserve">7 марта </w:t>
      </w:r>
      <w:r>
        <w:rPr>
          <w:szCs w:val="26"/>
        </w:rPr>
        <w:t>20</w:t>
      </w:r>
      <w:r w:rsidR="00637C96">
        <w:rPr>
          <w:szCs w:val="26"/>
        </w:rPr>
        <w:t>24</w:t>
      </w:r>
      <w:r>
        <w:rPr>
          <w:szCs w:val="26"/>
        </w:rPr>
        <w:t xml:space="preserve"> года № </w:t>
      </w:r>
      <w:r w:rsidR="00637C96">
        <w:rPr>
          <w:szCs w:val="26"/>
        </w:rPr>
        <w:t>14</w:t>
      </w:r>
      <w:r>
        <w:rPr>
          <w:szCs w:val="26"/>
        </w:rPr>
        <w:t>4-п «О внесении изменений в приказ</w:t>
      </w:r>
      <w:r w:rsidR="00E66E92">
        <w:rPr>
          <w:szCs w:val="26"/>
        </w:rPr>
        <w:t xml:space="preserve"> </w:t>
      </w:r>
      <w:r>
        <w:rPr>
          <w:szCs w:val="26"/>
        </w:rPr>
        <w:t>Министерства образования, науки и молодёжной политики Республики Коми от 28</w:t>
      </w:r>
      <w:r w:rsidR="00A038B9">
        <w:rPr>
          <w:szCs w:val="26"/>
        </w:rPr>
        <w:t xml:space="preserve"> </w:t>
      </w:r>
      <w:r>
        <w:rPr>
          <w:szCs w:val="26"/>
        </w:rPr>
        <w:t>июня 2018 г. № 259-п «Об утве</w:t>
      </w:r>
      <w:r>
        <w:rPr>
          <w:szCs w:val="26"/>
        </w:rPr>
        <w:t>р</w:t>
      </w:r>
      <w:r>
        <w:rPr>
          <w:szCs w:val="26"/>
        </w:rPr>
        <w:t>ждении Положения об оплате труда работников государственных организаций Республ</w:t>
      </w:r>
      <w:r>
        <w:rPr>
          <w:szCs w:val="26"/>
        </w:rPr>
        <w:t>и</w:t>
      </w:r>
      <w:r>
        <w:rPr>
          <w:szCs w:val="26"/>
        </w:rPr>
        <w:t>ки Коми, в отношении которых Министерство образования</w:t>
      </w:r>
      <w:r w:rsidR="001D13A8">
        <w:rPr>
          <w:szCs w:val="26"/>
        </w:rPr>
        <w:t xml:space="preserve"> и</w:t>
      </w:r>
      <w:r>
        <w:rPr>
          <w:szCs w:val="26"/>
        </w:rPr>
        <w:t xml:space="preserve"> науки</w:t>
      </w:r>
      <w:r w:rsidR="001D13A8">
        <w:rPr>
          <w:szCs w:val="26"/>
        </w:rPr>
        <w:t xml:space="preserve"> </w:t>
      </w:r>
      <w:r>
        <w:rPr>
          <w:szCs w:val="26"/>
        </w:rPr>
        <w:t>Республики Коми</w:t>
      </w:r>
      <w:r w:rsidR="00A038B9">
        <w:rPr>
          <w:szCs w:val="26"/>
        </w:rPr>
        <w:t xml:space="preserve"> </w:t>
      </w:r>
      <w:r w:rsidR="001D13A8">
        <w:rPr>
          <w:szCs w:val="26"/>
        </w:rPr>
        <w:t>осуществляет функции и полномочия учредителя»</w:t>
      </w:r>
      <w:r>
        <w:rPr>
          <w:szCs w:val="26"/>
        </w:rPr>
        <w:t>, в целях усиления заинтересованности руководителей и сотрудников муниципальных образовательных организаций в повыш</w:t>
      </w:r>
      <w:r>
        <w:rPr>
          <w:szCs w:val="26"/>
        </w:rPr>
        <w:t>е</w:t>
      </w:r>
      <w:r>
        <w:rPr>
          <w:szCs w:val="26"/>
        </w:rPr>
        <w:t>нии эффективности труда и качества оказываемых ими услуг</w:t>
      </w:r>
    </w:p>
    <w:p w:rsidR="00002A21" w:rsidRDefault="00002A21" w:rsidP="00002A21">
      <w:pPr>
        <w:ind w:firstLine="709"/>
        <w:jc w:val="both"/>
        <w:rPr>
          <w:szCs w:val="26"/>
        </w:rPr>
      </w:pPr>
    </w:p>
    <w:p w:rsidR="003A1F8D" w:rsidRDefault="003A1F8D" w:rsidP="00002A21">
      <w:pPr>
        <w:ind w:firstLine="709"/>
        <w:jc w:val="both"/>
        <w:rPr>
          <w:szCs w:val="26"/>
        </w:rPr>
      </w:pPr>
    </w:p>
    <w:p w:rsidR="00002A21" w:rsidRDefault="00002A21" w:rsidP="00002A21">
      <w:pPr>
        <w:ind w:firstLine="709"/>
        <w:jc w:val="both"/>
        <w:rPr>
          <w:szCs w:val="26"/>
        </w:rPr>
      </w:pPr>
      <w:r>
        <w:rPr>
          <w:szCs w:val="26"/>
        </w:rPr>
        <w:t>администрация ПОСТАНОВЛЯЕТ:</w:t>
      </w:r>
    </w:p>
    <w:p w:rsidR="00002A21" w:rsidRDefault="00002A21" w:rsidP="00002A21">
      <w:pPr>
        <w:ind w:firstLine="709"/>
        <w:jc w:val="both"/>
        <w:rPr>
          <w:szCs w:val="26"/>
        </w:rPr>
      </w:pPr>
    </w:p>
    <w:p w:rsidR="003A1F8D" w:rsidRDefault="003A1F8D" w:rsidP="00002A21">
      <w:pPr>
        <w:ind w:firstLine="709"/>
        <w:jc w:val="both"/>
        <w:rPr>
          <w:szCs w:val="26"/>
        </w:rPr>
      </w:pPr>
    </w:p>
    <w:p w:rsidR="00002A21" w:rsidRDefault="00002A21" w:rsidP="00002A21">
      <w:pPr>
        <w:ind w:firstLine="709"/>
        <w:jc w:val="both"/>
        <w:rPr>
          <w:szCs w:val="26"/>
        </w:rPr>
      </w:pPr>
      <w:r>
        <w:rPr>
          <w:szCs w:val="26"/>
        </w:rPr>
        <w:t>1. Внести изменения в постановление администрации муниципального района «Печора» от 26.06.2018 г. № 724 «Об оплате труда работников муниципальных образов</w:t>
      </w:r>
      <w:r>
        <w:rPr>
          <w:szCs w:val="26"/>
        </w:rPr>
        <w:t>а</w:t>
      </w:r>
      <w:r>
        <w:rPr>
          <w:szCs w:val="26"/>
        </w:rPr>
        <w:t>тельных организаций муниципального района «Печора» согласно приложению к насто</w:t>
      </w:r>
      <w:r>
        <w:rPr>
          <w:szCs w:val="26"/>
        </w:rPr>
        <w:t>я</w:t>
      </w:r>
      <w:r>
        <w:rPr>
          <w:szCs w:val="26"/>
        </w:rPr>
        <w:t>щему постановлению.</w:t>
      </w:r>
    </w:p>
    <w:p w:rsidR="00726F9F" w:rsidRPr="005B0BEA" w:rsidRDefault="00002A21" w:rsidP="00002A21">
      <w:pPr>
        <w:ind w:firstLine="709"/>
        <w:jc w:val="both"/>
        <w:rPr>
          <w:color w:val="000000" w:themeColor="text1"/>
          <w:szCs w:val="26"/>
        </w:rPr>
      </w:pPr>
      <w:r>
        <w:rPr>
          <w:szCs w:val="26"/>
        </w:rPr>
        <w:t xml:space="preserve">2. Настоящее постановление вступает в силу с 1 </w:t>
      </w:r>
      <w:r w:rsidR="00CC48B0">
        <w:rPr>
          <w:szCs w:val="26"/>
        </w:rPr>
        <w:t>апреля</w:t>
      </w:r>
      <w:r>
        <w:rPr>
          <w:szCs w:val="26"/>
        </w:rPr>
        <w:t xml:space="preserve"> 20</w:t>
      </w:r>
      <w:r w:rsidR="00CC48B0">
        <w:rPr>
          <w:szCs w:val="26"/>
        </w:rPr>
        <w:t>24</w:t>
      </w:r>
      <w:r>
        <w:rPr>
          <w:szCs w:val="26"/>
        </w:rPr>
        <w:t xml:space="preserve"> года и подлежит ра</w:t>
      </w:r>
      <w:r>
        <w:rPr>
          <w:szCs w:val="26"/>
        </w:rPr>
        <w:t>з</w:t>
      </w:r>
      <w:r>
        <w:rPr>
          <w:szCs w:val="26"/>
        </w:rPr>
        <w:t xml:space="preserve">мещению на официальном сайте муниципального района «Печора». </w:t>
      </w:r>
    </w:p>
    <w:p w:rsidR="00A57534" w:rsidRDefault="00A57534" w:rsidP="00726F9F">
      <w:pPr>
        <w:ind w:firstLine="709"/>
        <w:jc w:val="both"/>
        <w:rPr>
          <w:color w:val="000000" w:themeColor="text1"/>
          <w:szCs w:val="26"/>
        </w:rPr>
      </w:pPr>
    </w:p>
    <w:p w:rsidR="008361FD" w:rsidRPr="005B0BEA" w:rsidRDefault="008361FD" w:rsidP="00726F9F">
      <w:pPr>
        <w:ind w:firstLine="709"/>
        <w:jc w:val="both"/>
        <w:rPr>
          <w:color w:val="000000" w:themeColor="text1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726F9F" w:rsidRPr="005B0BE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A57534" w:rsidRPr="005B0BEA" w:rsidRDefault="00CC48B0" w:rsidP="00A57534">
            <w:pPr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И. о. </w:t>
            </w:r>
            <w:r w:rsidR="008361FD">
              <w:rPr>
                <w:color w:val="000000" w:themeColor="text1"/>
                <w:szCs w:val="26"/>
              </w:rPr>
              <w:t>главы</w:t>
            </w:r>
            <w:r w:rsidR="00A57534" w:rsidRPr="005B0BEA">
              <w:rPr>
                <w:color w:val="000000" w:themeColor="text1"/>
                <w:szCs w:val="26"/>
              </w:rPr>
              <w:t xml:space="preserve"> муниципального района-</w:t>
            </w:r>
          </w:p>
          <w:p w:rsidR="003E7E20" w:rsidRPr="005B0BEA" w:rsidRDefault="00A57534" w:rsidP="00A57534">
            <w:pPr>
              <w:overflowPunct/>
              <w:jc w:val="both"/>
              <w:rPr>
                <w:color w:val="000000" w:themeColor="text1"/>
                <w:szCs w:val="26"/>
              </w:rPr>
            </w:pPr>
            <w:r w:rsidRPr="005B0BEA">
              <w:rPr>
                <w:color w:val="000000" w:themeColor="text1"/>
                <w:szCs w:val="26"/>
              </w:rPr>
              <w:t>руково</w:t>
            </w:r>
            <w:r w:rsidR="008361FD">
              <w:rPr>
                <w:color w:val="000000" w:themeColor="text1"/>
                <w:szCs w:val="26"/>
              </w:rPr>
              <w:t>дителя</w:t>
            </w:r>
            <w:r w:rsidRPr="005B0BEA">
              <w:rPr>
                <w:color w:val="000000" w:themeColor="text1"/>
                <w:szCs w:val="26"/>
              </w:rPr>
              <w:t xml:space="preserve"> администрации</w:t>
            </w:r>
          </w:p>
          <w:p w:rsidR="003E7E20" w:rsidRPr="005B0BEA" w:rsidRDefault="003E7E20" w:rsidP="00726F9F">
            <w:pPr>
              <w:overflowPunct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A57534" w:rsidRPr="005B0BEA" w:rsidRDefault="00A57534" w:rsidP="00A57534">
            <w:pPr>
              <w:ind w:firstLine="709"/>
              <w:jc w:val="right"/>
              <w:rPr>
                <w:color w:val="000000" w:themeColor="text1"/>
                <w:szCs w:val="26"/>
              </w:rPr>
            </w:pPr>
          </w:p>
          <w:p w:rsidR="00A57534" w:rsidRPr="005B0BEA" w:rsidRDefault="00161079" w:rsidP="00A57534">
            <w:pPr>
              <w:ind w:firstLine="709"/>
              <w:jc w:val="right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Г</w:t>
            </w:r>
            <w:r w:rsidR="008361FD">
              <w:rPr>
                <w:color w:val="000000" w:themeColor="text1"/>
                <w:szCs w:val="26"/>
              </w:rPr>
              <w:t>.</w:t>
            </w:r>
            <w:r>
              <w:rPr>
                <w:color w:val="000000" w:themeColor="text1"/>
                <w:szCs w:val="26"/>
              </w:rPr>
              <w:t>С</w:t>
            </w:r>
            <w:r w:rsidR="008361FD">
              <w:rPr>
                <w:color w:val="000000" w:themeColor="text1"/>
                <w:szCs w:val="26"/>
              </w:rPr>
              <w:t xml:space="preserve">. </w:t>
            </w:r>
            <w:r>
              <w:rPr>
                <w:color w:val="000000" w:themeColor="text1"/>
                <w:szCs w:val="26"/>
              </w:rPr>
              <w:t>Яковина</w:t>
            </w:r>
          </w:p>
          <w:p w:rsidR="00B550BD" w:rsidRPr="005B0BEA" w:rsidRDefault="00B550BD" w:rsidP="00002A21">
            <w:pPr>
              <w:tabs>
                <w:tab w:val="left" w:pos="3075"/>
              </w:tabs>
              <w:ind w:firstLine="709"/>
              <w:jc w:val="both"/>
              <w:rPr>
                <w:color w:val="000000" w:themeColor="text1"/>
                <w:szCs w:val="26"/>
              </w:rPr>
            </w:pPr>
          </w:p>
        </w:tc>
      </w:tr>
    </w:tbl>
    <w:p w:rsidR="008363AF" w:rsidRDefault="008363AF" w:rsidP="00BB12AE">
      <w:pPr>
        <w:tabs>
          <w:tab w:val="left" w:pos="8220"/>
        </w:tabs>
        <w:jc w:val="right"/>
        <w:rPr>
          <w:szCs w:val="26"/>
        </w:rPr>
      </w:pPr>
    </w:p>
    <w:p w:rsidR="008363AF" w:rsidRDefault="008363AF" w:rsidP="00BB12AE">
      <w:pPr>
        <w:tabs>
          <w:tab w:val="left" w:pos="8220"/>
        </w:tabs>
        <w:jc w:val="right"/>
        <w:rPr>
          <w:szCs w:val="26"/>
        </w:rPr>
      </w:pPr>
    </w:p>
    <w:p w:rsidR="008363AF" w:rsidRDefault="008363AF" w:rsidP="00BB12AE">
      <w:pPr>
        <w:tabs>
          <w:tab w:val="left" w:pos="8220"/>
        </w:tabs>
        <w:jc w:val="right"/>
        <w:rPr>
          <w:szCs w:val="26"/>
        </w:rPr>
      </w:pPr>
    </w:p>
    <w:p w:rsidR="008363AF" w:rsidRDefault="008363AF" w:rsidP="00BB12AE">
      <w:pPr>
        <w:tabs>
          <w:tab w:val="left" w:pos="8220"/>
        </w:tabs>
        <w:jc w:val="right"/>
        <w:rPr>
          <w:szCs w:val="26"/>
        </w:rPr>
      </w:pPr>
    </w:p>
    <w:p w:rsidR="00BB12AE" w:rsidRPr="00BB12AE" w:rsidRDefault="00BB12AE" w:rsidP="00BB12AE">
      <w:pPr>
        <w:tabs>
          <w:tab w:val="left" w:pos="8220"/>
        </w:tabs>
        <w:jc w:val="right"/>
        <w:rPr>
          <w:szCs w:val="26"/>
        </w:rPr>
      </w:pPr>
      <w:r w:rsidRPr="00BB12AE">
        <w:rPr>
          <w:szCs w:val="26"/>
        </w:rPr>
        <w:lastRenderedPageBreak/>
        <w:t xml:space="preserve">Приложение  </w:t>
      </w:r>
    </w:p>
    <w:p w:rsidR="00BB12AE" w:rsidRPr="00BB12AE" w:rsidRDefault="00BB12AE" w:rsidP="00BB12AE">
      <w:pPr>
        <w:tabs>
          <w:tab w:val="left" w:pos="8220"/>
        </w:tabs>
        <w:jc w:val="right"/>
        <w:rPr>
          <w:szCs w:val="26"/>
        </w:rPr>
      </w:pPr>
      <w:r w:rsidRPr="00BB12AE">
        <w:rPr>
          <w:szCs w:val="26"/>
        </w:rPr>
        <w:t>к постановлению администрации МР «Печора»</w:t>
      </w:r>
    </w:p>
    <w:p w:rsidR="00B550BD" w:rsidRDefault="00F026EC" w:rsidP="00BB12AE">
      <w:pPr>
        <w:tabs>
          <w:tab w:val="left" w:pos="8220"/>
        </w:tabs>
        <w:jc w:val="right"/>
        <w:rPr>
          <w:szCs w:val="26"/>
        </w:rPr>
      </w:pPr>
      <w:r>
        <w:rPr>
          <w:szCs w:val="26"/>
        </w:rPr>
        <w:t>от</w:t>
      </w:r>
      <w:r w:rsidR="008363AF">
        <w:rPr>
          <w:szCs w:val="26"/>
        </w:rPr>
        <w:t xml:space="preserve"> </w:t>
      </w:r>
      <w:r w:rsidR="00D45FDB">
        <w:rPr>
          <w:szCs w:val="26"/>
        </w:rPr>
        <w:t>20</w:t>
      </w:r>
      <w:r w:rsidR="008363AF">
        <w:rPr>
          <w:szCs w:val="26"/>
        </w:rPr>
        <w:t xml:space="preserve">  марта </w:t>
      </w:r>
      <w:r>
        <w:rPr>
          <w:szCs w:val="26"/>
        </w:rPr>
        <w:t>202</w:t>
      </w:r>
      <w:r w:rsidR="002B5DBE">
        <w:rPr>
          <w:szCs w:val="26"/>
        </w:rPr>
        <w:t>4</w:t>
      </w:r>
      <w:r>
        <w:rPr>
          <w:szCs w:val="26"/>
        </w:rPr>
        <w:t xml:space="preserve">г. № </w:t>
      </w:r>
      <w:r w:rsidR="00D45FDB">
        <w:rPr>
          <w:szCs w:val="26"/>
        </w:rPr>
        <w:t>384</w:t>
      </w:r>
    </w:p>
    <w:p w:rsidR="00BB12AE" w:rsidRDefault="00BB12AE" w:rsidP="002B5DBE">
      <w:pPr>
        <w:tabs>
          <w:tab w:val="left" w:pos="8220"/>
        </w:tabs>
        <w:jc w:val="right"/>
        <w:rPr>
          <w:szCs w:val="26"/>
        </w:rPr>
      </w:pPr>
    </w:p>
    <w:p w:rsidR="00BB12AE" w:rsidRDefault="00BB12AE" w:rsidP="00BB12AE">
      <w:pPr>
        <w:tabs>
          <w:tab w:val="left" w:pos="8220"/>
        </w:tabs>
        <w:jc w:val="right"/>
        <w:rPr>
          <w:szCs w:val="26"/>
        </w:rPr>
      </w:pPr>
    </w:p>
    <w:p w:rsidR="00BB12AE" w:rsidRDefault="00BB12AE" w:rsidP="00BB12A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3614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2. </w:t>
      </w:r>
      <w:r w:rsidRPr="00D36149">
        <w:rPr>
          <w:rFonts w:ascii="Times New Roman" w:hAnsi="Times New Roman" w:cs="Times New Roman"/>
          <w:sz w:val="26"/>
          <w:szCs w:val="26"/>
        </w:rPr>
        <w:t>Должностные оклады (ста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149">
        <w:rPr>
          <w:rFonts w:ascii="Times New Roman" w:hAnsi="Times New Roman" w:cs="Times New Roman"/>
          <w:sz w:val="26"/>
          <w:szCs w:val="26"/>
        </w:rPr>
        <w:t xml:space="preserve">заработной платы) </w:t>
      </w:r>
    </w:p>
    <w:p w:rsidR="00BB12AE" w:rsidRDefault="00BB12AE" w:rsidP="00BB12A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36149">
        <w:rPr>
          <w:rFonts w:ascii="Times New Roman" w:hAnsi="Times New Roman" w:cs="Times New Roman"/>
          <w:sz w:val="26"/>
          <w:szCs w:val="26"/>
        </w:rPr>
        <w:t>руководителей, специалистов,</w:t>
      </w:r>
      <w:r>
        <w:rPr>
          <w:rFonts w:ascii="Times New Roman" w:hAnsi="Times New Roman" w:cs="Times New Roman"/>
          <w:sz w:val="26"/>
          <w:szCs w:val="26"/>
        </w:rPr>
        <w:t xml:space="preserve"> служащих и рабочих организаций</w:t>
      </w:r>
    </w:p>
    <w:p w:rsidR="00BB12AE" w:rsidRDefault="00BB12AE" w:rsidP="00BB12A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12AE" w:rsidRPr="00340621" w:rsidRDefault="00BB12AE" w:rsidP="00BB1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 Должностные оклады работников Организаций устанавливаются на основе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ссиональных квалификационных </w:t>
      </w:r>
      <w:hyperlink r:id="rId8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, утвержденных Приказом Ми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ерства здравоохранения и социального развития Российской Фе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рации от 5 мая 2008 г. N 216н «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офессиональных квалификационных групп д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жностей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отников образования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2AE" w:rsidRPr="00340621" w:rsidRDefault="00BB12AE" w:rsidP="00BB1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3. Профессиональная квалификационная группа должностей педагогических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тников:</w:t>
      </w:r>
    </w:p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BB12AE" w:rsidRPr="00340621" w:rsidTr="00254E51">
        <w:tc>
          <w:tcPr>
            <w:tcW w:w="5896" w:type="dxa"/>
          </w:tcPr>
          <w:p w:rsidR="00BB12AE" w:rsidRPr="00340621" w:rsidRDefault="00BB12AE" w:rsidP="00254E5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ст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 заработной платы), в рублях</w:t>
            </w:r>
          </w:p>
        </w:tc>
      </w:tr>
      <w:tr w:rsidR="00BB12AE" w:rsidRPr="00340621" w:rsidTr="00254E51">
        <w:tc>
          <w:tcPr>
            <w:tcW w:w="9014" w:type="dxa"/>
            <w:gridSpan w:val="2"/>
          </w:tcPr>
          <w:p w:rsidR="00BB12AE" w:rsidRPr="001058D7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</w:tr>
      <w:tr w:rsidR="00BB12AE" w:rsidRPr="00340621" w:rsidTr="00254E51">
        <w:tc>
          <w:tcPr>
            <w:tcW w:w="5896" w:type="dxa"/>
          </w:tcPr>
          <w:p w:rsidR="00BB12AE" w:rsidRPr="001058D7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 по труду, инструктор по физ</w:t>
            </w:r>
            <w:r w:rsidR="002E6981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ческой культуре</w:t>
            </w: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узыкальный руководитель, старший вожатый</w:t>
            </w:r>
          </w:p>
        </w:tc>
        <w:tc>
          <w:tcPr>
            <w:tcW w:w="3118" w:type="dxa"/>
          </w:tcPr>
          <w:p w:rsidR="00BB12AE" w:rsidRPr="001058D7" w:rsidRDefault="00BF7921" w:rsidP="002B5D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B5DBE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4</w:t>
            </w:r>
          </w:p>
        </w:tc>
      </w:tr>
      <w:tr w:rsidR="00BB12AE" w:rsidRPr="00340621" w:rsidTr="00254E51">
        <w:tc>
          <w:tcPr>
            <w:tcW w:w="9014" w:type="dxa"/>
            <w:gridSpan w:val="2"/>
          </w:tcPr>
          <w:p w:rsidR="00BB12AE" w:rsidRPr="001058D7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</w:tr>
      <w:tr w:rsidR="00BB12AE" w:rsidRPr="00340621" w:rsidTr="00254E51">
        <w:tc>
          <w:tcPr>
            <w:tcW w:w="5896" w:type="dxa"/>
          </w:tcPr>
          <w:p w:rsidR="00BB12AE" w:rsidRPr="001058D7" w:rsidRDefault="00C665C6" w:rsidP="00C665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BB12AE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цертмейстер, педагог дополнительного образ</w:t>
            </w:r>
            <w:r w:rsidR="00BB12AE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BB12AE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, педагог-организатор, социальный педагог</w:t>
            </w:r>
          </w:p>
        </w:tc>
        <w:tc>
          <w:tcPr>
            <w:tcW w:w="3118" w:type="dxa"/>
          </w:tcPr>
          <w:p w:rsidR="00BB12AE" w:rsidRPr="001058D7" w:rsidRDefault="00BF7921" w:rsidP="002B5D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B5DBE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1</w:t>
            </w:r>
          </w:p>
        </w:tc>
      </w:tr>
      <w:tr w:rsidR="00BB12AE" w:rsidRPr="00340621" w:rsidTr="00254E51">
        <w:tc>
          <w:tcPr>
            <w:tcW w:w="9014" w:type="dxa"/>
            <w:gridSpan w:val="2"/>
          </w:tcPr>
          <w:p w:rsidR="00BB12AE" w:rsidRPr="001058D7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</w:tr>
      <w:tr w:rsidR="00BB12AE" w:rsidRPr="00340621" w:rsidTr="00254E51">
        <w:tc>
          <w:tcPr>
            <w:tcW w:w="5896" w:type="dxa"/>
          </w:tcPr>
          <w:p w:rsidR="00BB12AE" w:rsidRPr="001058D7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, методист, педагог-психолог</w:t>
            </w:r>
          </w:p>
        </w:tc>
        <w:tc>
          <w:tcPr>
            <w:tcW w:w="3118" w:type="dxa"/>
          </w:tcPr>
          <w:p w:rsidR="00BB12AE" w:rsidRPr="001058D7" w:rsidRDefault="00BF7921" w:rsidP="00121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121F47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8</w:t>
            </w:r>
          </w:p>
        </w:tc>
      </w:tr>
      <w:tr w:rsidR="00BB12AE" w:rsidRPr="00340621" w:rsidTr="00254E51">
        <w:tc>
          <w:tcPr>
            <w:tcW w:w="9014" w:type="dxa"/>
            <w:gridSpan w:val="2"/>
          </w:tcPr>
          <w:p w:rsidR="00BB12AE" w:rsidRPr="001058D7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</w:tr>
      <w:tr w:rsidR="00BB12AE" w:rsidRPr="00340621" w:rsidTr="00254E51">
        <w:tc>
          <w:tcPr>
            <w:tcW w:w="5896" w:type="dxa"/>
          </w:tcPr>
          <w:p w:rsidR="00BB12AE" w:rsidRPr="001058D7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библиотекарь, преподаватель - организ</w:t>
            </w: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 основ безопасности жизнедеятельности, ста</w:t>
            </w: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й воспитатель, </w:t>
            </w:r>
            <w:proofErr w:type="spellStart"/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proofErr w:type="spellEnd"/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читель, учитель-дефектолог, учитель-логопед (логопед)</w:t>
            </w:r>
          </w:p>
        </w:tc>
        <w:tc>
          <w:tcPr>
            <w:tcW w:w="3118" w:type="dxa"/>
          </w:tcPr>
          <w:p w:rsidR="00BB12AE" w:rsidRPr="001058D7" w:rsidRDefault="00BF7921" w:rsidP="00121F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121F47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5</w:t>
            </w:r>
          </w:p>
        </w:tc>
      </w:tr>
    </w:tbl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2AE" w:rsidRPr="00340621" w:rsidRDefault="00BB12AE" w:rsidP="00BB1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Должностные оклады медицинских работников Организаций устанавливаются на основе профессиональных квалификационных </w:t>
      </w:r>
      <w:hyperlink r:id="rId9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, утвержденных При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ом Министерства здравоохранения и социального развития Российской Федер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от 6 августа 2007 года N 526 «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офессиональных квалификационных групп должностей медицинс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 и фармацевтических работников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3118" w:type="dxa"/>
          </w:tcPr>
          <w:p w:rsidR="00BB12AE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</w:t>
            </w:r>
          </w:p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ублей)</w:t>
            </w:r>
          </w:p>
        </w:tc>
      </w:tr>
      <w:tr w:rsidR="00BB12AE" w:rsidRPr="00340621" w:rsidTr="008363AF">
        <w:tc>
          <w:tcPr>
            <w:tcW w:w="9014" w:type="dxa"/>
            <w:gridSpan w:val="2"/>
          </w:tcPr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ая группа «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ий медицинский и ф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втический персонал»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118" w:type="dxa"/>
          </w:tcPr>
          <w:p w:rsidR="00BB12AE" w:rsidRPr="001058D7" w:rsidRDefault="00BF7921" w:rsidP="00254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254E51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6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й квалификационный уровень (медицинская сестра)</w:t>
            </w:r>
          </w:p>
        </w:tc>
        <w:tc>
          <w:tcPr>
            <w:tcW w:w="3118" w:type="dxa"/>
          </w:tcPr>
          <w:p w:rsidR="00BB12AE" w:rsidRPr="001058D7" w:rsidRDefault="00BF7921" w:rsidP="00254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4E51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93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118" w:type="dxa"/>
          </w:tcPr>
          <w:p w:rsidR="00BB12AE" w:rsidRPr="001058D7" w:rsidRDefault="00BF7921" w:rsidP="00254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4E51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4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й квалификационный уровень</w:t>
            </w:r>
          </w:p>
        </w:tc>
        <w:tc>
          <w:tcPr>
            <w:tcW w:w="3118" w:type="dxa"/>
          </w:tcPr>
          <w:p w:rsidR="00BB12AE" w:rsidRPr="001058D7" w:rsidRDefault="00BF7921" w:rsidP="00254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D570C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30</w:t>
            </w:r>
          </w:p>
        </w:tc>
      </w:tr>
    </w:tbl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2AE" w:rsidRPr="00340621" w:rsidRDefault="00BB12AE" w:rsidP="00BB1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Должностные оклады работников культуры, искусства и кинематографии Орга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устанавливаются на основе профессиональных квалификационных </w:t>
      </w:r>
      <w:hyperlink r:id="rId10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ей, утвержденных Приказом Министерства здравоохранения и социального развития Российской Федера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и от 31 августа 2007 г. N 570 «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офессиональных квалификационных групп должностей работников культуры, иску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ва и кинематог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ии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3118" w:type="dxa"/>
          </w:tcPr>
          <w:p w:rsidR="00BB12AE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,</w:t>
            </w:r>
          </w:p>
          <w:p w:rsidR="00BB12AE" w:rsidRPr="00340621" w:rsidRDefault="00BB12AE" w:rsidP="00836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ая квалификационная группа «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технических исполнителей и а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стов вспомогательного состава»</w:t>
            </w:r>
          </w:p>
        </w:tc>
        <w:tc>
          <w:tcPr>
            <w:tcW w:w="3118" w:type="dxa"/>
          </w:tcPr>
          <w:p w:rsidR="00BB12AE" w:rsidRPr="001058D7" w:rsidRDefault="00BF7921" w:rsidP="00B038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B0381D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8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ая квалификационная группа «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работников культуры, искусства и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атографии среднего звена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ведующий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юмерной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организатор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BB12AE" w:rsidRPr="001058D7" w:rsidRDefault="00B0381D" w:rsidP="00B038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85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ая квалификационная группа «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работников культуры, искусства и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рафии ведущего звена»</w:t>
            </w:r>
          </w:p>
        </w:tc>
        <w:tc>
          <w:tcPr>
            <w:tcW w:w="3118" w:type="dxa"/>
          </w:tcPr>
          <w:p w:rsidR="00BB12AE" w:rsidRPr="001058D7" w:rsidRDefault="00BB12AE" w:rsidP="0083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текарь</w:t>
            </w:r>
          </w:p>
        </w:tc>
        <w:tc>
          <w:tcPr>
            <w:tcW w:w="3118" w:type="dxa"/>
          </w:tcPr>
          <w:p w:rsidR="00BB12AE" w:rsidRPr="001058D7" w:rsidRDefault="00BF7921" w:rsidP="00B038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0381D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5</w:t>
            </w:r>
          </w:p>
        </w:tc>
      </w:tr>
      <w:tr w:rsidR="00BB12AE" w:rsidRPr="00340621" w:rsidTr="008363AF">
        <w:tc>
          <w:tcPr>
            <w:tcW w:w="5896" w:type="dxa"/>
          </w:tcPr>
          <w:p w:rsidR="00BB12AE" w:rsidRPr="00340621" w:rsidRDefault="00BB12AE" w:rsidP="0083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ая квалификационная группа «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руководящего состава учреждений куль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ы, искусства и кинематографии»</w:t>
            </w:r>
          </w:p>
        </w:tc>
        <w:tc>
          <w:tcPr>
            <w:tcW w:w="3118" w:type="dxa"/>
          </w:tcPr>
          <w:p w:rsidR="00BB12AE" w:rsidRPr="001058D7" w:rsidRDefault="00BF7921" w:rsidP="00B038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0381D" w:rsidRPr="001058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93</w:t>
            </w:r>
          </w:p>
        </w:tc>
      </w:tr>
    </w:tbl>
    <w:p w:rsidR="00BB12AE" w:rsidRPr="00340621" w:rsidRDefault="00BB12AE" w:rsidP="00BB12A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2AE" w:rsidRPr="00B550BD" w:rsidRDefault="00BB12AE" w:rsidP="00BB12AE">
      <w:pPr>
        <w:tabs>
          <w:tab w:val="left" w:pos="8220"/>
        </w:tabs>
        <w:jc w:val="right"/>
        <w:rPr>
          <w:szCs w:val="26"/>
        </w:rPr>
      </w:pPr>
    </w:p>
    <w:sectPr w:rsidR="00BB12AE" w:rsidRPr="00B550BD" w:rsidSect="008363AF">
      <w:pgSz w:w="11906" w:h="16838"/>
      <w:pgMar w:top="993" w:right="70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E61"/>
    <w:multiLevelType w:val="hybridMultilevel"/>
    <w:tmpl w:val="EEF26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B613D3"/>
    <w:multiLevelType w:val="multilevel"/>
    <w:tmpl w:val="FF3EA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D7"/>
    <w:rsid w:val="00002A21"/>
    <w:rsid w:val="00017A06"/>
    <w:rsid w:val="0002661C"/>
    <w:rsid w:val="00036CC9"/>
    <w:rsid w:val="00040145"/>
    <w:rsid w:val="00042941"/>
    <w:rsid w:val="00046A57"/>
    <w:rsid w:val="00056C9E"/>
    <w:rsid w:val="00057355"/>
    <w:rsid w:val="00063657"/>
    <w:rsid w:val="000A51D1"/>
    <w:rsid w:val="000B773C"/>
    <w:rsid w:val="000C6D21"/>
    <w:rsid w:val="000D4384"/>
    <w:rsid w:val="000E7EDE"/>
    <w:rsid w:val="00105715"/>
    <w:rsid w:val="001058D7"/>
    <w:rsid w:val="00121F47"/>
    <w:rsid w:val="001224B8"/>
    <w:rsid w:val="00125AD6"/>
    <w:rsid w:val="001410EC"/>
    <w:rsid w:val="001435EF"/>
    <w:rsid w:val="00152592"/>
    <w:rsid w:val="00161079"/>
    <w:rsid w:val="00163338"/>
    <w:rsid w:val="001663CA"/>
    <w:rsid w:val="0016747A"/>
    <w:rsid w:val="00167849"/>
    <w:rsid w:val="00175A97"/>
    <w:rsid w:val="00181E7D"/>
    <w:rsid w:val="00182102"/>
    <w:rsid w:val="001C6294"/>
    <w:rsid w:val="001D13A8"/>
    <w:rsid w:val="001D6F78"/>
    <w:rsid w:val="001E5D26"/>
    <w:rsid w:val="002000D7"/>
    <w:rsid w:val="002008D1"/>
    <w:rsid w:val="00201352"/>
    <w:rsid w:val="0020154C"/>
    <w:rsid w:val="002161E3"/>
    <w:rsid w:val="002263AF"/>
    <w:rsid w:val="00234DCE"/>
    <w:rsid w:val="00242854"/>
    <w:rsid w:val="0024480E"/>
    <w:rsid w:val="00244F4C"/>
    <w:rsid w:val="0024615D"/>
    <w:rsid w:val="00254E51"/>
    <w:rsid w:val="002732FD"/>
    <w:rsid w:val="00273309"/>
    <w:rsid w:val="002826ED"/>
    <w:rsid w:val="002A32CB"/>
    <w:rsid w:val="002A5E64"/>
    <w:rsid w:val="002B5DBE"/>
    <w:rsid w:val="002C2D14"/>
    <w:rsid w:val="002C2E3C"/>
    <w:rsid w:val="002E6981"/>
    <w:rsid w:val="002F2A9D"/>
    <w:rsid w:val="002F3792"/>
    <w:rsid w:val="00321EB9"/>
    <w:rsid w:val="00340621"/>
    <w:rsid w:val="00362635"/>
    <w:rsid w:val="00367B07"/>
    <w:rsid w:val="00380356"/>
    <w:rsid w:val="00383DB7"/>
    <w:rsid w:val="00383E30"/>
    <w:rsid w:val="00385CA7"/>
    <w:rsid w:val="003A1F8D"/>
    <w:rsid w:val="003A4AAD"/>
    <w:rsid w:val="003A4E10"/>
    <w:rsid w:val="003B2CB2"/>
    <w:rsid w:val="003C56F1"/>
    <w:rsid w:val="003C5F83"/>
    <w:rsid w:val="003D22FB"/>
    <w:rsid w:val="003E2246"/>
    <w:rsid w:val="003E45DC"/>
    <w:rsid w:val="003E7E20"/>
    <w:rsid w:val="004032AD"/>
    <w:rsid w:val="0040439E"/>
    <w:rsid w:val="00413EEC"/>
    <w:rsid w:val="00415334"/>
    <w:rsid w:val="004420C5"/>
    <w:rsid w:val="0044367A"/>
    <w:rsid w:val="00463E71"/>
    <w:rsid w:val="00480FC5"/>
    <w:rsid w:val="004839F3"/>
    <w:rsid w:val="00496100"/>
    <w:rsid w:val="004A1087"/>
    <w:rsid w:val="004B3F4B"/>
    <w:rsid w:val="004D1D33"/>
    <w:rsid w:val="004F67C7"/>
    <w:rsid w:val="004F7F93"/>
    <w:rsid w:val="00513E80"/>
    <w:rsid w:val="00517627"/>
    <w:rsid w:val="00522E98"/>
    <w:rsid w:val="0052531E"/>
    <w:rsid w:val="00577664"/>
    <w:rsid w:val="005917C6"/>
    <w:rsid w:val="005940F2"/>
    <w:rsid w:val="005A0ABE"/>
    <w:rsid w:val="005B0BEA"/>
    <w:rsid w:val="005B2923"/>
    <w:rsid w:val="005C00E2"/>
    <w:rsid w:val="005E20F7"/>
    <w:rsid w:val="0060014D"/>
    <w:rsid w:val="00606BEC"/>
    <w:rsid w:val="00616945"/>
    <w:rsid w:val="00621F72"/>
    <w:rsid w:val="00625F71"/>
    <w:rsid w:val="00626403"/>
    <w:rsid w:val="00637C96"/>
    <w:rsid w:val="0065043D"/>
    <w:rsid w:val="00650733"/>
    <w:rsid w:val="006521F2"/>
    <w:rsid w:val="00663189"/>
    <w:rsid w:val="00697CF5"/>
    <w:rsid w:val="006A0F5B"/>
    <w:rsid w:val="006B0C10"/>
    <w:rsid w:val="006B1273"/>
    <w:rsid w:val="006B2F29"/>
    <w:rsid w:val="006C0BF8"/>
    <w:rsid w:val="00707470"/>
    <w:rsid w:val="00710E33"/>
    <w:rsid w:val="00712BC5"/>
    <w:rsid w:val="007244FD"/>
    <w:rsid w:val="00726F9F"/>
    <w:rsid w:val="00734AFB"/>
    <w:rsid w:val="00735673"/>
    <w:rsid w:val="007671EA"/>
    <w:rsid w:val="00773180"/>
    <w:rsid w:val="00796F05"/>
    <w:rsid w:val="007A544D"/>
    <w:rsid w:val="007A6E90"/>
    <w:rsid w:val="007B28DA"/>
    <w:rsid w:val="007B6EF8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361FD"/>
    <w:rsid w:val="008363AF"/>
    <w:rsid w:val="00842A17"/>
    <w:rsid w:val="00853B26"/>
    <w:rsid w:val="00856E84"/>
    <w:rsid w:val="00860ED9"/>
    <w:rsid w:val="008628DD"/>
    <w:rsid w:val="008630F2"/>
    <w:rsid w:val="008643EF"/>
    <w:rsid w:val="00872D75"/>
    <w:rsid w:val="00873137"/>
    <w:rsid w:val="00873991"/>
    <w:rsid w:val="00874A2B"/>
    <w:rsid w:val="00881E4E"/>
    <w:rsid w:val="00885115"/>
    <w:rsid w:val="008872EB"/>
    <w:rsid w:val="00897E68"/>
    <w:rsid w:val="008B54C1"/>
    <w:rsid w:val="008D21DD"/>
    <w:rsid w:val="008D34B5"/>
    <w:rsid w:val="008E50FA"/>
    <w:rsid w:val="00917C3F"/>
    <w:rsid w:val="00924111"/>
    <w:rsid w:val="009B052A"/>
    <w:rsid w:val="009B4D81"/>
    <w:rsid w:val="009B52B7"/>
    <w:rsid w:val="009B6E6B"/>
    <w:rsid w:val="009C52E4"/>
    <w:rsid w:val="009D68F3"/>
    <w:rsid w:val="009F0097"/>
    <w:rsid w:val="009F6981"/>
    <w:rsid w:val="00A038B9"/>
    <w:rsid w:val="00A31991"/>
    <w:rsid w:val="00A4662A"/>
    <w:rsid w:val="00A53273"/>
    <w:rsid w:val="00A57534"/>
    <w:rsid w:val="00A67199"/>
    <w:rsid w:val="00A80A7A"/>
    <w:rsid w:val="00A96A42"/>
    <w:rsid w:val="00AA3793"/>
    <w:rsid w:val="00AA3FB5"/>
    <w:rsid w:val="00AC1E69"/>
    <w:rsid w:val="00AD0CB1"/>
    <w:rsid w:val="00AE1A4F"/>
    <w:rsid w:val="00AE298E"/>
    <w:rsid w:val="00AF2A4C"/>
    <w:rsid w:val="00AF36A4"/>
    <w:rsid w:val="00B0381D"/>
    <w:rsid w:val="00B059CC"/>
    <w:rsid w:val="00B276C7"/>
    <w:rsid w:val="00B37AEA"/>
    <w:rsid w:val="00B444BA"/>
    <w:rsid w:val="00B44C86"/>
    <w:rsid w:val="00B550BD"/>
    <w:rsid w:val="00B675A5"/>
    <w:rsid w:val="00B9035F"/>
    <w:rsid w:val="00BB12AE"/>
    <w:rsid w:val="00BF7921"/>
    <w:rsid w:val="00C10760"/>
    <w:rsid w:val="00C22AF7"/>
    <w:rsid w:val="00C2380C"/>
    <w:rsid w:val="00C363C3"/>
    <w:rsid w:val="00C4473E"/>
    <w:rsid w:val="00C665C6"/>
    <w:rsid w:val="00C833D1"/>
    <w:rsid w:val="00C85D13"/>
    <w:rsid w:val="00C86BE2"/>
    <w:rsid w:val="00C87151"/>
    <w:rsid w:val="00C90EC0"/>
    <w:rsid w:val="00C92132"/>
    <w:rsid w:val="00C94E16"/>
    <w:rsid w:val="00CA664E"/>
    <w:rsid w:val="00CB6304"/>
    <w:rsid w:val="00CC48B0"/>
    <w:rsid w:val="00CD570C"/>
    <w:rsid w:val="00D172EF"/>
    <w:rsid w:val="00D30A1B"/>
    <w:rsid w:val="00D31317"/>
    <w:rsid w:val="00D36149"/>
    <w:rsid w:val="00D45FDB"/>
    <w:rsid w:val="00D5258B"/>
    <w:rsid w:val="00D6689E"/>
    <w:rsid w:val="00D807FB"/>
    <w:rsid w:val="00D87861"/>
    <w:rsid w:val="00D9311D"/>
    <w:rsid w:val="00D95F90"/>
    <w:rsid w:val="00DA2ACD"/>
    <w:rsid w:val="00DA7A87"/>
    <w:rsid w:val="00DB3E42"/>
    <w:rsid w:val="00DC6D04"/>
    <w:rsid w:val="00DE1938"/>
    <w:rsid w:val="00DE1AAA"/>
    <w:rsid w:val="00DE34B5"/>
    <w:rsid w:val="00DE748E"/>
    <w:rsid w:val="00DF3BFA"/>
    <w:rsid w:val="00DF6334"/>
    <w:rsid w:val="00DF71CB"/>
    <w:rsid w:val="00E07EBE"/>
    <w:rsid w:val="00E15AFC"/>
    <w:rsid w:val="00E21B3E"/>
    <w:rsid w:val="00E2552B"/>
    <w:rsid w:val="00E36D6C"/>
    <w:rsid w:val="00E37E2F"/>
    <w:rsid w:val="00E474AE"/>
    <w:rsid w:val="00E54A3C"/>
    <w:rsid w:val="00E57461"/>
    <w:rsid w:val="00E62388"/>
    <w:rsid w:val="00E66E92"/>
    <w:rsid w:val="00E707DD"/>
    <w:rsid w:val="00E92A6B"/>
    <w:rsid w:val="00EA13A8"/>
    <w:rsid w:val="00EB4B07"/>
    <w:rsid w:val="00EB6C6A"/>
    <w:rsid w:val="00EB7950"/>
    <w:rsid w:val="00F01E57"/>
    <w:rsid w:val="00F026EC"/>
    <w:rsid w:val="00F1366F"/>
    <w:rsid w:val="00F144C2"/>
    <w:rsid w:val="00F20BBE"/>
    <w:rsid w:val="00F266CB"/>
    <w:rsid w:val="00F41151"/>
    <w:rsid w:val="00F420ED"/>
    <w:rsid w:val="00F722AC"/>
    <w:rsid w:val="00FA2AC7"/>
    <w:rsid w:val="00FA7D09"/>
    <w:rsid w:val="00FC384E"/>
    <w:rsid w:val="00FE0EE6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5C7FC653EC1A023A92763460EEAE5FDFDD56C4296AD81C2AF1A254E86BFB87BC0900041ED67DB0C1C6B96CE41C90ACE72B4110AE49C03jCc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25C7FC653EC1A023A92763460EEAE5FBFED569469AF08BCAF616274989E0AF7C899C0141ED67D20E436E83DF19C508D36DB70D16E69Dj0c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25C7FC653EC1A023A92763460EEAE5FEFED46F4590AD81C2AF1A254E86BFB87BC0900041ED67DB0C1C6B96CE41C90ACE72B4110AE49C03jCc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587F-7E6E-42D0-BEDE-AFE2206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Пользователь</cp:lastModifiedBy>
  <cp:revision>17</cp:revision>
  <cp:lastPrinted>2024-03-21T07:44:00Z</cp:lastPrinted>
  <dcterms:created xsi:type="dcterms:W3CDTF">2022-08-01T06:42:00Z</dcterms:created>
  <dcterms:modified xsi:type="dcterms:W3CDTF">2024-03-21T07:47:00Z</dcterms:modified>
</cp:coreProperties>
</file>